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0A0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0A0F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0A0F7F" w:rsidRDefault="00B167FA" w:rsidP="000A0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0A0F7F" w:rsidRDefault="00B43911" w:rsidP="000A0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0A0F7F" w:rsidRDefault="00B43911" w:rsidP="000A0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63FEF" w:rsidRPr="000A0F7F" w:rsidRDefault="0018518B" w:rsidP="000A0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бильники</w:t>
      </w:r>
      <w:r w:rsidR="00263F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од 31680000-6</w:t>
      </w:r>
      <w:r w:rsidR="00263FEF" w:rsidRPr="00995C3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5 – Електричне приладдя та супутні товари до електричного обладнання</w:t>
      </w:r>
      <w:r w:rsidR="00263FE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815B0" w:rsidRPr="000A0F7F" w:rsidRDefault="00B43911" w:rsidP="000A0F7F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A0F7F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0A0F7F" w:rsidRPr="00F30840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07-25-008981-a</w:t>
        </w:r>
      </w:hyperlink>
      <w:r w:rsidR="000A0F7F">
        <w:rPr>
          <w:rFonts w:ascii="Times New Roman" w:hAnsi="Times New Roman"/>
          <w:sz w:val="24"/>
          <w:szCs w:val="24"/>
          <w:lang w:val="en-US"/>
        </w:rPr>
        <w:t>.</w:t>
      </w:r>
    </w:p>
    <w:sectPr w:rsidR="003815B0" w:rsidRPr="000A0F7F" w:rsidSect="000A0F7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027E"/>
    <w:rsid w:val="000A0F7F"/>
    <w:rsid w:val="0018518B"/>
    <w:rsid w:val="00263FEF"/>
    <w:rsid w:val="003815B0"/>
    <w:rsid w:val="004C1E9A"/>
    <w:rsid w:val="004C736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F0E29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89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6FDB-E704-4ECF-994F-4A7EF80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4:55:00Z</dcterms:created>
  <dcterms:modified xsi:type="dcterms:W3CDTF">2025-07-28T04:55:00Z</dcterms:modified>
</cp:coreProperties>
</file>